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23166" w14:textId="4981C17D" w:rsidR="00162040" w:rsidRDefault="00162040" w:rsidP="00162040">
      <w:pPr>
        <w:rPr>
          <w:b/>
          <w:i/>
          <w:sz w:val="24"/>
          <w:lang w:eastAsia="en-US"/>
        </w:rPr>
      </w:pPr>
      <w:bookmarkStart w:id="0" w:name="_Toc134605030"/>
      <w:bookmarkStart w:id="1" w:name="_Toc134607968"/>
      <w:bookmarkStart w:id="2" w:name="_Toc142721095"/>
      <w:bookmarkStart w:id="3" w:name="_GoBack"/>
      <w:bookmarkEnd w:id="3"/>
    </w:p>
    <w:p w14:paraId="2E2A9D20" w14:textId="41A01519" w:rsidR="009456AF" w:rsidRPr="009456AF" w:rsidRDefault="00EB1A0C" w:rsidP="009456AF">
      <w:pPr>
        <w:pStyle w:val="Brdtex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Checklista: Process tidig marknadsdialog</w:t>
      </w:r>
    </w:p>
    <w:p w14:paraId="670B4655" w14:textId="30B3A003" w:rsidR="00162040" w:rsidRDefault="00EB1A0C" w:rsidP="00E820DD">
      <w:pPr>
        <w:pStyle w:val="Brdtext"/>
        <w:ind w:left="-426"/>
        <w:jc w:val="center"/>
        <w:rPr>
          <w:rFonts w:ascii="Arial" w:hAnsi="Arial" w:cs="Arial"/>
          <w:i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>Checklistan nedan är ett stöd inför, under och efter en tidig marknadsdialog i ett eller flera projekt.</w:t>
      </w:r>
    </w:p>
    <w:p w14:paraId="69D1BC99" w14:textId="77777777" w:rsidR="00F40063" w:rsidRDefault="00F40063" w:rsidP="00EB1A0C">
      <w:pPr>
        <w:pStyle w:val="Brdtext"/>
        <w:ind w:left="1245"/>
        <w:rPr>
          <w:rFonts w:ascii="Arial" w:hAnsi="Arial" w:cs="Arial"/>
          <w:i/>
          <w:sz w:val="20"/>
          <w:szCs w:val="24"/>
        </w:rPr>
      </w:pPr>
    </w:p>
    <w:tbl>
      <w:tblPr>
        <w:tblStyle w:val="Tabellrutnt"/>
        <w:tblW w:w="10632" w:type="dxa"/>
        <w:tblInd w:w="-431" w:type="dxa"/>
        <w:shd w:val="clear" w:color="auto" w:fill="9CC2E5" w:themeFill="accent1" w:themeFillTint="99"/>
        <w:tblLayout w:type="fixed"/>
        <w:tblLook w:val="04A0" w:firstRow="1" w:lastRow="0" w:firstColumn="1" w:lastColumn="0" w:noHBand="0" w:noVBand="1"/>
      </w:tblPr>
      <w:tblGrid>
        <w:gridCol w:w="3410"/>
        <w:gridCol w:w="2686"/>
        <w:gridCol w:w="4536"/>
      </w:tblGrid>
      <w:tr w:rsidR="00F2636D" w14:paraId="6282AC20" w14:textId="77777777" w:rsidTr="0076257A">
        <w:tc>
          <w:tcPr>
            <w:tcW w:w="3410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7543E627" w14:textId="61C967FA" w:rsidR="00F2636D" w:rsidRPr="00E820DD" w:rsidRDefault="00F2636D" w:rsidP="00EB1A0C">
            <w:pPr>
              <w:pStyle w:val="Brdtext"/>
              <w:rPr>
                <w:rFonts w:asciiTheme="minorHAnsi" w:hAnsiTheme="minorHAnsi" w:cs="Arial"/>
                <w:b/>
              </w:rPr>
            </w:pPr>
            <w:r w:rsidRPr="00E820DD">
              <w:rPr>
                <w:rFonts w:asciiTheme="minorHAnsi" w:hAnsiTheme="minorHAnsi" w:cs="Arial"/>
                <w:b/>
              </w:rPr>
              <w:t>Namn på projekt</w:t>
            </w:r>
          </w:p>
        </w:tc>
        <w:tc>
          <w:tcPr>
            <w:tcW w:w="2686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48E167CB" w14:textId="06A6CE3F" w:rsidR="00F2636D" w:rsidRPr="00E820DD" w:rsidRDefault="00F2636D" w:rsidP="00EB1A0C">
            <w:pPr>
              <w:pStyle w:val="Brdtext"/>
              <w:rPr>
                <w:rFonts w:asciiTheme="minorHAnsi" w:hAnsiTheme="minorHAnsi" w:cs="Arial"/>
                <w:b/>
              </w:rPr>
            </w:pPr>
            <w:proofErr w:type="spellStart"/>
            <w:r w:rsidRPr="00E820DD">
              <w:rPr>
                <w:rFonts w:asciiTheme="minorHAnsi" w:hAnsiTheme="minorHAnsi" w:cs="Arial"/>
                <w:b/>
              </w:rPr>
              <w:t>Orgnisationstillhörighet</w:t>
            </w:r>
            <w:proofErr w:type="spellEnd"/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0A57B9E1" w14:textId="4842F3FE" w:rsidR="00F2636D" w:rsidRPr="00E820DD" w:rsidRDefault="00F2636D" w:rsidP="00EB1A0C">
            <w:pPr>
              <w:pStyle w:val="Brdtext"/>
              <w:rPr>
                <w:rFonts w:asciiTheme="minorHAnsi" w:hAnsiTheme="minorHAnsi" w:cs="Arial"/>
                <w:b/>
              </w:rPr>
            </w:pPr>
            <w:r w:rsidRPr="00E820DD">
              <w:rPr>
                <w:rFonts w:asciiTheme="minorHAnsi" w:hAnsiTheme="minorHAnsi" w:cs="Arial"/>
                <w:b/>
              </w:rPr>
              <w:t>Namn på projektledare och organisationstillhörighet</w:t>
            </w:r>
          </w:p>
        </w:tc>
      </w:tr>
      <w:tr w:rsidR="00F2636D" w14:paraId="19FCFF93" w14:textId="77777777" w:rsidTr="0076257A">
        <w:tc>
          <w:tcPr>
            <w:tcW w:w="3410" w:type="dxa"/>
            <w:shd w:val="clear" w:color="auto" w:fill="auto"/>
          </w:tcPr>
          <w:p w14:paraId="10769D43" w14:textId="77777777" w:rsidR="00F2636D" w:rsidRPr="00E820DD" w:rsidRDefault="00F2636D" w:rsidP="00EB1A0C">
            <w:pPr>
              <w:pStyle w:val="Brdtext"/>
              <w:rPr>
                <w:rFonts w:asciiTheme="minorHAnsi" w:hAnsiTheme="minorHAnsi" w:cs="Arial"/>
                <w:b/>
              </w:rPr>
            </w:pPr>
          </w:p>
        </w:tc>
        <w:tc>
          <w:tcPr>
            <w:tcW w:w="2686" w:type="dxa"/>
            <w:shd w:val="clear" w:color="auto" w:fill="auto"/>
          </w:tcPr>
          <w:p w14:paraId="317BD20E" w14:textId="77777777" w:rsidR="00F2636D" w:rsidRPr="00E820DD" w:rsidRDefault="00F2636D" w:rsidP="00EB1A0C">
            <w:pPr>
              <w:pStyle w:val="Brdtext"/>
              <w:rPr>
                <w:rFonts w:asciiTheme="minorHAnsi" w:hAnsiTheme="minorHAnsi" w:cs="Arial"/>
                <w:b/>
              </w:rPr>
            </w:pPr>
          </w:p>
        </w:tc>
        <w:tc>
          <w:tcPr>
            <w:tcW w:w="4536" w:type="dxa"/>
            <w:shd w:val="clear" w:color="auto" w:fill="auto"/>
          </w:tcPr>
          <w:p w14:paraId="76363E32" w14:textId="77777777" w:rsidR="00F2636D" w:rsidRPr="00E820DD" w:rsidRDefault="00F2636D" w:rsidP="00EB1A0C">
            <w:pPr>
              <w:pStyle w:val="Brdtext"/>
              <w:rPr>
                <w:rFonts w:asciiTheme="minorHAnsi" w:hAnsiTheme="minorHAnsi" w:cs="Arial"/>
                <w:b/>
              </w:rPr>
            </w:pPr>
          </w:p>
        </w:tc>
      </w:tr>
      <w:tr w:rsidR="00F2636D" w14:paraId="3186A428" w14:textId="77777777" w:rsidTr="0076257A">
        <w:tc>
          <w:tcPr>
            <w:tcW w:w="3410" w:type="dxa"/>
            <w:shd w:val="clear" w:color="auto" w:fill="auto"/>
          </w:tcPr>
          <w:p w14:paraId="67ABBD71" w14:textId="77777777" w:rsidR="00F2636D" w:rsidRPr="00E820DD" w:rsidRDefault="00F2636D" w:rsidP="00EB1A0C">
            <w:pPr>
              <w:pStyle w:val="Brdtext"/>
              <w:rPr>
                <w:rFonts w:asciiTheme="minorHAnsi" w:hAnsiTheme="minorHAnsi" w:cs="Arial"/>
                <w:b/>
              </w:rPr>
            </w:pPr>
          </w:p>
        </w:tc>
        <w:tc>
          <w:tcPr>
            <w:tcW w:w="2686" w:type="dxa"/>
            <w:shd w:val="clear" w:color="auto" w:fill="auto"/>
          </w:tcPr>
          <w:p w14:paraId="428F73C3" w14:textId="77777777" w:rsidR="00F2636D" w:rsidRPr="00E820DD" w:rsidRDefault="00F2636D" w:rsidP="00EB1A0C">
            <w:pPr>
              <w:pStyle w:val="Brdtext"/>
              <w:rPr>
                <w:rFonts w:asciiTheme="minorHAnsi" w:hAnsiTheme="minorHAnsi" w:cs="Arial"/>
                <w:b/>
              </w:rPr>
            </w:pPr>
          </w:p>
        </w:tc>
        <w:tc>
          <w:tcPr>
            <w:tcW w:w="4536" w:type="dxa"/>
            <w:shd w:val="clear" w:color="auto" w:fill="auto"/>
          </w:tcPr>
          <w:p w14:paraId="1458E645" w14:textId="77777777" w:rsidR="00F2636D" w:rsidRPr="00E820DD" w:rsidRDefault="00F2636D" w:rsidP="00EB1A0C">
            <w:pPr>
              <w:pStyle w:val="Brdtext"/>
              <w:rPr>
                <w:rFonts w:asciiTheme="minorHAnsi" w:hAnsiTheme="minorHAnsi" w:cs="Arial"/>
                <w:b/>
              </w:rPr>
            </w:pPr>
          </w:p>
        </w:tc>
      </w:tr>
      <w:tr w:rsidR="00F2636D" w14:paraId="6E0B48E3" w14:textId="77777777" w:rsidTr="0076257A">
        <w:tc>
          <w:tcPr>
            <w:tcW w:w="3410" w:type="dxa"/>
            <w:shd w:val="clear" w:color="auto" w:fill="auto"/>
          </w:tcPr>
          <w:p w14:paraId="18D92B60" w14:textId="77777777" w:rsidR="00F2636D" w:rsidRPr="00E820DD" w:rsidRDefault="00F2636D" w:rsidP="00EB1A0C">
            <w:pPr>
              <w:pStyle w:val="Brdtext"/>
              <w:rPr>
                <w:rFonts w:asciiTheme="minorHAnsi" w:hAnsiTheme="minorHAnsi" w:cs="Arial"/>
                <w:b/>
              </w:rPr>
            </w:pPr>
          </w:p>
        </w:tc>
        <w:tc>
          <w:tcPr>
            <w:tcW w:w="2686" w:type="dxa"/>
            <w:shd w:val="clear" w:color="auto" w:fill="auto"/>
          </w:tcPr>
          <w:p w14:paraId="5E61C42F" w14:textId="77777777" w:rsidR="00F2636D" w:rsidRPr="00E820DD" w:rsidRDefault="00F2636D" w:rsidP="00EB1A0C">
            <w:pPr>
              <w:pStyle w:val="Brdtext"/>
              <w:rPr>
                <w:rFonts w:asciiTheme="minorHAnsi" w:hAnsiTheme="minorHAnsi" w:cs="Arial"/>
                <w:b/>
              </w:rPr>
            </w:pPr>
          </w:p>
        </w:tc>
        <w:tc>
          <w:tcPr>
            <w:tcW w:w="4536" w:type="dxa"/>
            <w:shd w:val="clear" w:color="auto" w:fill="auto"/>
          </w:tcPr>
          <w:p w14:paraId="67B035C2" w14:textId="77777777" w:rsidR="00F2636D" w:rsidRPr="00E820DD" w:rsidRDefault="00F2636D" w:rsidP="00EB1A0C">
            <w:pPr>
              <w:pStyle w:val="Brdtext"/>
              <w:rPr>
                <w:rFonts w:asciiTheme="minorHAnsi" w:hAnsiTheme="minorHAnsi" w:cs="Arial"/>
                <w:b/>
              </w:rPr>
            </w:pPr>
          </w:p>
        </w:tc>
      </w:tr>
      <w:tr w:rsidR="00F2636D" w14:paraId="45125066" w14:textId="77777777" w:rsidTr="0076257A">
        <w:tc>
          <w:tcPr>
            <w:tcW w:w="3410" w:type="dxa"/>
            <w:shd w:val="clear" w:color="auto" w:fill="auto"/>
          </w:tcPr>
          <w:p w14:paraId="41F81E82" w14:textId="77777777" w:rsidR="00F2636D" w:rsidRPr="00E820DD" w:rsidRDefault="00F2636D" w:rsidP="00EB1A0C">
            <w:pPr>
              <w:pStyle w:val="Brdtext"/>
              <w:rPr>
                <w:rFonts w:asciiTheme="minorHAnsi" w:hAnsiTheme="minorHAnsi" w:cs="Arial"/>
                <w:b/>
              </w:rPr>
            </w:pPr>
          </w:p>
        </w:tc>
        <w:tc>
          <w:tcPr>
            <w:tcW w:w="2686" w:type="dxa"/>
            <w:shd w:val="clear" w:color="auto" w:fill="auto"/>
          </w:tcPr>
          <w:p w14:paraId="66B72662" w14:textId="77777777" w:rsidR="00F2636D" w:rsidRPr="00E820DD" w:rsidRDefault="00F2636D" w:rsidP="00EB1A0C">
            <w:pPr>
              <w:pStyle w:val="Brdtext"/>
              <w:rPr>
                <w:rFonts w:asciiTheme="minorHAnsi" w:hAnsiTheme="minorHAnsi" w:cs="Arial"/>
                <w:b/>
              </w:rPr>
            </w:pPr>
          </w:p>
        </w:tc>
        <w:tc>
          <w:tcPr>
            <w:tcW w:w="4536" w:type="dxa"/>
            <w:shd w:val="clear" w:color="auto" w:fill="auto"/>
          </w:tcPr>
          <w:p w14:paraId="1B48708B" w14:textId="77777777" w:rsidR="00F2636D" w:rsidRPr="00E820DD" w:rsidRDefault="00F2636D" w:rsidP="00EB1A0C">
            <w:pPr>
              <w:pStyle w:val="Brdtext"/>
              <w:rPr>
                <w:rFonts w:asciiTheme="minorHAnsi" w:hAnsiTheme="minorHAnsi" w:cs="Arial"/>
                <w:b/>
              </w:rPr>
            </w:pPr>
          </w:p>
        </w:tc>
      </w:tr>
    </w:tbl>
    <w:p w14:paraId="2E3D2C13" w14:textId="77777777" w:rsidR="00F40063" w:rsidRPr="00F40063" w:rsidRDefault="00F40063" w:rsidP="00EB1A0C">
      <w:pPr>
        <w:pStyle w:val="Brdtext"/>
        <w:ind w:left="1245"/>
        <w:rPr>
          <w:rFonts w:ascii="Arial" w:hAnsi="Arial" w:cs="Arial"/>
          <w:sz w:val="20"/>
          <w:szCs w:val="24"/>
        </w:rPr>
      </w:pPr>
    </w:p>
    <w:tbl>
      <w:tblPr>
        <w:tblStyle w:val="Tabellrutnt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BE633E" w:rsidRPr="00E820DD" w14:paraId="045E92D7" w14:textId="77777777" w:rsidTr="00E820DD">
        <w:tc>
          <w:tcPr>
            <w:tcW w:w="10632" w:type="dxa"/>
            <w:shd w:val="clear" w:color="auto" w:fill="9CC2E5" w:themeFill="accent1" w:themeFillTint="99"/>
          </w:tcPr>
          <w:bookmarkEnd w:id="0"/>
          <w:bookmarkEnd w:id="1"/>
          <w:bookmarkEnd w:id="2"/>
          <w:p w14:paraId="65E45A06" w14:textId="67E3A8A7" w:rsidR="00BE633E" w:rsidRPr="00E820DD" w:rsidRDefault="00BE633E" w:rsidP="000638A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820DD">
              <w:rPr>
                <w:rFonts w:asciiTheme="minorHAnsi" w:hAnsiTheme="minorHAnsi"/>
                <w:b/>
                <w:sz w:val="22"/>
                <w:szCs w:val="22"/>
              </w:rPr>
              <w:t xml:space="preserve">Kort beskrivning av projektet/-projekten </w:t>
            </w:r>
          </w:p>
        </w:tc>
      </w:tr>
      <w:tr w:rsidR="00BE633E" w:rsidRPr="00E820DD" w14:paraId="555DEFE9" w14:textId="77777777" w:rsidTr="00E820DD">
        <w:tc>
          <w:tcPr>
            <w:tcW w:w="10632" w:type="dxa"/>
          </w:tcPr>
          <w:p w14:paraId="3B3402D8" w14:textId="63E893F3" w:rsidR="00BE633E" w:rsidRPr="00E820DD" w:rsidRDefault="00BE633E" w:rsidP="000638A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7BC96C3" w14:textId="77777777" w:rsidR="00F92CCC" w:rsidRPr="00E820DD" w:rsidRDefault="00F92CCC" w:rsidP="000638A7">
      <w:pPr>
        <w:rPr>
          <w:rFonts w:asciiTheme="minorHAnsi" w:hAnsiTheme="minorHAnsi"/>
          <w:sz w:val="22"/>
          <w:szCs w:val="22"/>
        </w:rPr>
      </w:pPr>
    </w:p>
    <w:tbl>
      <w:tblPr>
        <w:tblStyle w:val="Tabellrutnt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30"/>
        <w:gridCol w:w="2866"/>
        <w:gridCol w:w="1560"/>
        <w:gridCol w:w="1842"/>
        <w:gridCol w:w="1134"/>
      </w:tblGrid>
      <w:tr w:rsidR="00F40063" w:rsidRPr="00E820DD" w14:paraId="4EEF1BBD" w14:textId="77777777" w:rsidTr="0076257A">
        <w:tc>
          <w:tcPr>
            <w:tcW w:w="3230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5C090809" w14:textId="0EF26B98" w:rsidR="00BE633E" w:rsidRPr="00E820DD" w:rsidRDefault="00BE633E" w:rsidP="000638A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820DD">
              <w:rPr>
                <w:rFonts w:asciiTheme="minorHAnsi" w:hAnsiTheme="minorHAnsi"/>
                <w:b/>
                <w:sz w:val="22"/>
                <w:szCs w:val="22"/>
              </w:rPr>
              <w:t>Fråga/aktivitet</w:t>
            </w:r>
          </w:p>
        </w:tc>
        <w:tc>
          <w:tcPr>
            <w:tcW w:w="2866" w:type="dxa"/>
            <w:shd w:val="clear" w:color="auto" w:fill="9CC2E5" w:themeFill="accent1" w:themeFillTint="99"/>
          </w:tcPr>
          <w:p w14:paraId="6186399A" w14:textId="019D40B2" w:rsidR="00BE633E" w:rsidRPr="00E820DD" w:rsidRDefault="00BE633E" w:rsidP="000638A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820DD">
              <w:rPr>
                <w:rFonts w:asciiTheme="minorHAnsi" w:hAnsiTheme="minorHAnsi"/>
                <w:b/>
                <w:sz w:val="22"/>
                <w:szCs w:val="22"/>
              </w:rPr>
              <w:t>Beskrivning</w:t>
            </w:r>
            <w:r w:rsidR="00F40063" w:rsidRPr="00E820DD">
              <w:rPr>
                <w:rFonts w:asciiTheme="minorHAnsi" w:hAnsiTheme="minorHAnsi"/>
                <w:b/>
                <w:sz w:val="22"/>
                <w:szCs w:val="22"/>
              </w:rPr>
              <w:t xml:space="preserve"> av aktivitet</w:t>
            </w:r>
          </w:p>
        </w:tc>
        <w:tc>
          <w:tcPr>
            <w:tcW w:w="1560" w:type="dxa"/>
            <w:shd w:val="clear" w:color="auto" w:fill="9CC2E5" w:themeFill="accent1" w:themeFillTint="99"/>
          </w:tcPr>
          <w:p w14:paraId="755CBE35" w14:textId="43D2667A" w:rsidR="00BE633E" w:rsidRPr="00E820DD" w:rsidRDefault="00BE633E" w:rsidP="000638A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820DD">
              <w:rPr>
                <w:rFonts w:asciiTheme="minorHAnsi" w:hAnsiTheme="minorHAnsi"/>
                <w:b/>
                <w:sz w:val="22"/>
                <w:szCs w:val="22"/>
              </w:rPr>
              <w:t>Kryssa i X om aktivitet vidtagen</w:t>
            </w:r>
          </w:p>
        </w:tc>
        <w:tc>
          <w:tcPr>
            <w:tcW w:w="1842" w:type="dxa"/>
            <w:shd w:val="clear" w:color="auto" w:fill="9CC2E5" w:themeFill="accent1" w:themeFillTint="99"/>
          </w:tcPr>
          <w:p w14:paraId="01F9DB5D" w14:textId="676FF289" w:rsidR="00BE633E" w:rsidRPr="00E820DD" w:rsidRDefault="00BE633E" w:rsidP="000638A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820DD">
              <w:rPr>
                <w:rFonts w:asciiTheme="minorHAnsi" w:hAnsiTheme="minorHAnsi"/>
                <w:b/>
                <w:sz w:val="22"/>
                <w:szCs w:val="22"/>
              </w:rPr>
              <w:t>Ansvarig</w:t>
            </w:r>
            <w:r w:rsidR="00F40063" w:rsidRPr="00E820DD">
              <w:rPr>
                <w:rFonts w:asciiTheme="minorHAnsi" w:hAnsiTheme="minorHAnsi"/>
                <w:b/>
                <w:sz w:val="22"/>
                <w:szCs w:val="22"/>
              </w:rPr>
              <w:t xml:space="preserve"> (namn samt </w:t>
            </w:r>
            <w:proofErr w:type="spellStart"/>
            <w:proofErr w:type="gramStart"/>
            <w:r w:rsidR="00F40063" w:rsidRPr="00E820DD">
              <w:rPr>
                <w:rFonts w:asciiTheme="minorHAnsi" w:hAnsiTheme="minorHAnsi"/>
                <w:b/>
                <w:sz w:val="22"/>
                <w:szCs w:val="22"/>
              </w:rPr>
              <w:t>org.tillhörighet</w:t>
            </w:r>
            <w:proofErr w:type="spellEnd"/>
            <w:proofErr w:type="gramEnd"/>
            <w:r w:rsidR="00F40063" w:rsidRPr="00E820DD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9CC2E5" w:themeFill="accent1" w:themeFillTint="99"/>
          </w:tcPr>
          <w:p w14:paraId="696125AC" w14:textId="4BCFC4CA" w:rsidR="00BE633E" w:rsidRPr="00E820DD" w:rsidRDefault="00BE633E" w:rsidP="000638A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820DD">
              <w:rPr>
                <w:rFonts w:asciiTheme="minorHAnsi" w:hAnsiTheme="minorHAnsi"/>
                <w:b/>
                <w:sz w:val="22"/>
                <w:szCs w:val="22"/>
              </w:rPr>
              <w:t>Datum</w:t>
            </w:r>
          </w:p>
        </w:tc>
      </w:tr>
      <w:tr w:rsidR="00F40063" w:rsidRPr="00E820DD" w14:paraId="6A44BB18" w14:textId="77777777" w:rsidTr="0076257A">
        <w:tc>
          <w:tcPr>
            <w:tcW w:w="3230" w:type="dxa"/>
            <w:shd w:val="clear" w:color="auto" w:fill="FFE599" w:themeFill="accent4" w:themeFillTint="66"/>
          </w:tcPr>
          <w:p w14:paraId="460813DA" w14:textId="7A5A4943" w:rsidR="00BE633E" w:rsidRPr="00E820DD" w:rsidRDefault="00BE633E" w:rsidP="000638A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820DD">
              <w:rPr>
                <w:rFonts w:asciiTheme="minorHAnsi" w:hAnsiTheme="minorHAnsi"/>
                <w:b/>
                <w:sz w:val="22"/>
                <w:szCs w:val="22"/>
              </w:rPr>
              <w:t>Har projektet behov av tidig marknadsdialog?</w:t>
            </w:r>
          </w:p>
        </w:tc>
        <w:tc>
          <w:tcPr>
            <w:tcW w:w="2866" w:type="dxa"/>
          </w:tcPr>
          <w:p w14:paraId="3EEE6524" w14:textId="204C94FD" w:rsidR="00BE633E" w:rsidRPr="00E820DD" w:rsidRDefault="00BE633E" w:rsidP="000638A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14:paraId="5AAAF2D7" w14:textId="73E228CE" w:rsidR="00BE633E" w:rsidRPr="00E820DD" w:rsidRDefault="00BE633E" w:rsidP="000638A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6B32F6FF" w14:textId="01DF7041" w:rsidR="00BE633E" w:rsidRPr="00E820DD" w:rsidRDefault="00BE633E" w:rsidP="000638A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D3A8D20" w14:textId="0F671D65" w:rsidR="00BE633E" w:rsidRPr="00E820DD" w:rsidRDefault="00BE633E" w:rsidP="000638A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40063" w:rsidRPr="00E820DD" w14:paraId="7ADE28F6" w14:textId="77777777" w:rsidTr="0076257A">
        <w:trPr>
          <w:trHeight w:val="1032"/>
        </w:trPr>
        <w:tc>
          <w:tcPr>
            <w:tcW w:w="3230" w:type="dxa"/>
            <w:shd w:val="clear" w:color="auto" w:fill="FFE599" w:themeFill="accent4" w:themeFillTint="66"/>
          </w:tcPr>
          <w:p w14:paraId="69CA89F1" w14:textId="04B9EE8F" w:rsidR="00BE633E" w:rsidRPr="00E820DD" w:rsidRDefault="00BE633E" w:rsidP="000638A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820DD">
              <w:rPr>
                <w:rFonts w:asciiTheme="minorHAnsi" w:hAnsiTheme="minorHAnsi"/>
                <w:b/>
                <w:sz w:val="22"/>
                <w:szCs w:val="22"/>
              </w:rPr>
              <w:t>Definiera syfte med den tidiga marknadsdialogen (Varför?)</w:t>
            </w:r>
          </w:p>
        </w:tc>
        <w:tc>
          <w:tcPr>
            <w:tcW w:w="2866" w:type="dxa"/>
          </w:tcPr>
          <w:p w14:paraId="1A1AD6EB" w14:textId="26D68989" w:rsidR="00BE633E" w:rsidRPr="00E820DD" w:rsidRDefault="00BE633E" w:rsidP="000638A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2B3AC39" w14:textId="19D8A249" w:rsidR="00BE633E" w:rsidRPr="00E820DD" w:rsidRDefault="00BE633E" w:rsidP="000638A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11E2B8B0" w14:textId="3377E6A9" w:rsidR="00BE633E" w:rsidRPr="00E820DD" w:rsidRDefault="00BE633E" w:rsidP="000638A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1D3F155" w14:textId="5E63BDDE" w:rsidR="00BE633E" w:rsidRPr="00E820DD" w:rsidRDefault="00BE633E" w:rsidP="000638A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40063" w:rsidRPr="00E820DD" w14:paraId="7ECE9006" w14:textId="77777777" w:rsidTr="0076257A">
        <w:tc>
          <w:tcPr>
            <w:tcW w:w="3230" w:type="dxa"/>
            <w:shd w:val="clear" w:color="auto" w:fill="FFE599" w:themeFill="accent4" w:themeFillTint="66"/>
          </w:tcPr>
          <w:p w14:paraId="766E5453" w14:textId="77777777" w:rsidR="00BE633E" w:rsidRPr="00E820DD" w:rsidRDefault="00BE633E" w:rsidP="00BE633E">
            <w:p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E820DD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Analysera risker med en tidig marknadsdialog</w:t>
            </w:r>
          </w:p>
          <w:p w14:paraId="37D65277" w14:textId="77777777" w:rsidR="00BE633E" w:rsidRPr="00E820DD" w:rsidRDefault="00BE633E" w:rsidP="000638A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66" w:type="dxa"/>
          </w:tcPr>
          <w:p w14:paraId="342664B1" w14:textId="7AD87DEC" w:rsidR="00BE633E" w:rsidRPr="00E820DD" w:rsidRDefault="00BE633E" w:rsidP="000638A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14:paraId="3FF19C63" w14:textId="2DE9BBDB" w:rsidR="00BE633E" w:rsidRPr="00E820DD" w:rsidRDefault="00BE633E" w:rsidP="000638A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330963BF" w14:textId="749FB4D8" w:rsidR="00BE633E" w:rsidRPr="00E820DD" w:rsidRDefault="00BE633E" w:rsidP="000638A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A4471CE" w14:textId="1C5143B8" w:rsidR="00BE633E" w:rsidRPr="00E820DD" w:rsidRDefault="00BE633E" w:rsidP="000638A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40063" w:rsidRPr="00E820DD" w14:paraId="4946FA38" w14:textId="77777777" w:rsidTr="0076257A">
        <w:tc>
          <w:tcPr>
            <w:tcW w:w="3230" w:type="dxa"/>
            <w:shd w:val="clear" w:color="auto" w:fill="FFE599" w:themeFill="accent4" w:themeFillTint="66"/>
          </w:tcPr>
          <w:p w14:paraId="2580EF7B" w14:textId="77777777" w:rsidR="00BE633E" w:rsidRDefault="00F40063" w:rsidP="000638A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820DD">
              <w:rPr>
                <w:rFonts w:asciiTheme="minorHAnsi" w:hAnsiTheme="minorHAnsi"/>
                <w:b/>
                <w:sz w:val="22"/>
                <w:szCs w:val="22"/>
              </w:rPr>
              <w:t>Val av dialogform (Var, när, hur?)</w:t>
            </w:r>
          </w:p>
          <w:p w14:paraId="55782C1E" w14:textId="22F4D44A" w:rsidR="00E820DD" w:rsidRPr="00E820DD" w:rsidRDefault="00E820DD" w:rsidP="000638A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866" w:type="dxa"/>
          </w:tcPr>
          <w:p w14:paraId="7E415123" w14:textId="4299EF30" w:rsidR="00BE633E" w:rsidRPr="00E820DD" w:rsidRDefault="00BE633E" w:rsidP="000638A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14:paraId="2AD2AE8B" w14:textId="4918419D" w:rsidR="00BE633E" w:rsidRPr="00E820DD" w:rsidRDefault="00BE633E" w:rsidP="000638A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6F7EC3AA" w14:textId="5D455D46" w:rsidR="00BE633E" w:rsidRPr="00E820DD" w:rsidRDefault="00BE633E" w:rsidP="000638A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D25414C" w14:textId="43DF0165" w:rsidR="00BE633E" w:rsidRPr="00E820DD" w:rsidRDefault="00BE633E" w:rsidP="000638A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40063" w:rsidRPr="00E820DD" w14:paraId="29BF51E0" w14:textId="77777777" w:rsidTr="0076257A">
        <w:tc>
          <w:tcPr>
            <w:tcW w:w="3230" w:type="dxa"/>
            <w:shd w:val="clear" w:color="auto" w:fill="FFE599" w:themeFill="accent4" w:themeFillTint="66"/>
          </w:tcPr>
          <w:p w14:paraId="088752C9" w14:textId="77777777" w:rsidR="00BE633E" w:rsidRDefault="00F40063" w:rsidP="000638A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820DD">
              <w:rPr>
                <w:rFonts w:asciiTheme="minorHAnsi" w:hAnsiTheme="minorHAnsi"/>
                <w:b/>
                <w:sz w:val="22"/>
                <w:szCs w:val="22"/>
              </w:rPr>
              <w:t>Vilka frågor ska den tidiga marknadsdialogen behandla?</w:t>
            </w:r>
          </w:p>
          <w:p w14:paraId="42FA08B1" w14:textId="5E6FF7EE" w:rsidR="00E820DD" w:rsidRPr="00E820DD" w:rsidRDefault="00E820DD" w:rsidP="000638A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866" w:type="dxa"/>
          </w:tcPr>
          <w:p w14:paraId="0D2C39AF" w14:textId="77777777" w:rsidR="00BE633E" w:rsidRPr="00E820DD" w:rsidRDefault="00BE633E" w:rsidP="000638A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14:paraId="74AD97B5" w14:textId="77777777" w:rsidR="00BE633E" w:rsidRPr="00E820DD" w:rsidRDefault="00BE633E" w:rsidP="000638A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42A1F03E" w14:textId="77777777" w:rsidR="00BE633E" w:rsidRPr="00E820DD" w:rsidRDefault="00BE633E" w:rsidP="000638A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98A4D2B" w14:textId="77777777" w:rsidR="00BE633E" w:rsidRPr="00E820DD" w:rsidRDefault="00BE633E" w:rsidP="000638A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40063" w:rsidRPr="00E820DD" w14:paraId="4FF0F36B" w14:textId="77777777" w:rsidTr="0076257A">
        <w:tc>
          <w:tcPr>
            <w:tcW w:w="3230" w:type="dxa"/>
            <w:shd w:val="clear" w:color="auto" w:fill="FFE599" w:themeFill="accent4" w:themeFillTint="66"/>
          </w:tcPr>
          <w:p w14:paraId="1CB7A4E8" w14:textId="77777777" w:rsidR="00BE633E" w:rsidRDefault="00F40063" w:rsidP="000638A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820DD">
              <w:rPr>
                <w:rFonts w:asciiTheme="minorHAnsi" w:hAnsiTheme="minorHAnsi"/>
                <w:b/>
                <w:sz w:val="22"/>
                <w:szCs w:val="22"/>
              </w:rPr>
              <w:t>Vilka parter ska man ha tidig marknadsdialog med?</w:t>
            </w:r>
          </w:p>
          <w:p w14:paraId="2BB4BD64" w14:textId="4A7F9D05" w:rsidR="00E820DD" w:rsidRPr="00E820DD" w:rsidRDefault="00E820DD" w:rsidP="000638A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866" w:type="dxa"/>
          </w:tcPr>
          <w:p w14:paraId="4FD275F3" w14:textId="77777777" w:rsidR="00BE633E" w:rsidRPr="00E820DD" w:rsidRDefault="00BE633E" w:rsidP="000638A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14:paraId="5803D633" w14:textId="77777777" w:rsidR="00BE633E" w:rsidRPr="00E820DD" w:rsidRDefault="00BE633E" w:rsidP="000638A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263D4416" w14:textId="77777777" w:rsidR="00BE633E" w:rsidRPr="00E820DD" w:rsidRDefault="00BE633E" w:rsidP="000638A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769C681" w14:textId="77777777" w:rsidR="00BE633E" w:rsidRPr="00E820DD" w:rsidRDefault="00BE633E" w:rsidP="000638A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40063" w:rsidRPr="00E820DD" w14:paraId="518B80CB" w14:textId="77777777" w:rsidTr="0076257A">
        <w:tc>
          <w:tcPr>
            <w:tcW w:w="3230" w:type="dxa"/>
            <w:shd w:val="clear" w:color="auto" w:fill="FFE599" w:themeFill="accent4" w:themeFillTint="66"/>
          </w:tcPr>
          <w:p w14:paraId="04B1B381" w14:textId="77777777" w:rsidR="00BE633E" w:rsidRDefault="00F40063" w:rsidP="000638A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820DD">
              <w:rPr>
                <w:rFonts w:asciiTheme="minorHAnsi" w:hAnsiTheme="minorHAnsi"/>
                <w:b/>
                <w:sz w:val="22"/>
                <w:szCs w:val="22"/>
              </w:rPr>
              <w:t>Kommunikation och inbjudan till tidig marknadsdialog</w:t>
            </w:r>
          </w:p>
          <w:p w14:paraId="69B71E52" w14:textId="4C3E14D3" w:rsidR="00E820DD" w:rsidRPr="00E820DD" w:rsidRDefault="00E820DD" w:rsidP="000638A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866" w:type="dxa"/>
          </w:tcPr>
          <w:p w14:paraId="31131073" w14:textId="77777777" w:rsidR="00BE633E" w:rsidRPr="00E820DD" w:rsidRDefault="00BE633E" w:rsidP="000638A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36ACB64" w14:textId="77777777" w:rsidR="00BE633E" w:rsidRPr="00E820DD" w:rsidRDefault="00BE633E" w:rsidP="000638A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73099D55" w14:textId="77777777" w:rsidR="00BE633E" w:rsidRPr="00E820DD" w:rsidRDefault="00BE633E" w:rsidP="000638A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2E5B632" w14:textId="77777777" w:rsidR="00BE633E" w:rsidRPr="00E820DD" w:rsidRDefault="00BE633E" w:rsidP="000638A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40063" w:rsidRPr="00E820DD" w14:paraId="253539B9" w14:textId="77777777" w:rsidTr="0076257A">
        <w:tc>
          <w:tcPr>
            <w:tcW w:w="3230" w:type="dxa"/>
            <w:shd w:val="clear" w:color="auto" w:fill="FFE599" w:themeFill="accent4" w:themeFillTint="66"/>
          </w:tcPr>
          <w:p w14:paraId="248AEEED" w14:textId="77777777" w:rsidR="00F40063" w:rsidRDefault="00F40063" w:rsidP="000638A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820DD">
              <w:rPr>
                <w:rFonts w:asciiTheme="minorHAnsi" w:hAnsiTheme="minorHAnsi"/>
                <w:b/>
                <w:sz w:val="22"/>
                <w:szCs w:val="22"/>
              </w:rPr>
              <w:t>Genomförande av tidig marknadsdialog</w:t>
            </w:r>
          </w:p>
          <w:p w14:paraId="68B7F4CC" w14:textId="30400EF7" w:rsidR="00E820DD" w:rsidRPr="00E820DD" w:rsidRDefault="00E820DD" w:rsidP="000638A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866" w:type="dxa"/>
          </w:tcPr>
          <w:p w14:paraId="74371AF6" w14:textId="77777777" w:rsidR="00F40063" w:rsidRPr="00E820DD" w:rsidRDefault="00F40063" w:rsidP="000638A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14:paraId="01123BF1" w14:textId="77777777" w:rsidR="00F40063" w:rsidRPr="00E820DD" w:rsidRDefault="00F40063" w:rsidP="000638A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339247AC" w14:textId="77777777" w:rsidR="00F40063" w:rsidRPr="00E820DD" w:rsidRDefault="00F40063" w:rsidP="000638A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DD45107" w14:textId="77777777" w:rsidR="00F40063" w:rsidRPr="00E820DD" w:rsidRDefault="00F40063" w:rsidP="000638A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40063" w:rsidRPr="00E820DD" w14:paraId="64372AB1" w14:textId="77777777" w:rsidTr="0076257A">
        <w:tc>
          <w:tcPr>
            <w:tcW w:w="3230" w:type="dxa"/>
            <w:shd w:val="clear" w:color="auto" w:fill="FFE599" w:themeFill="accent4" w:themeFillTint="66"/>
          </w:tcPr>
          <w:p w14:paraId="7BA0EF48" w14:textId="77777777" w:rsidR="00F40063" w:rsidRDefault="00F40063" w:rsidP="000638A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820DD">
              <w:rPr>
                <w:rFonts w:asciiTheme="minorHAnsi" w:hAnsiTheme="minorHAnsi"/>
                <w:b/>
                <w:sz w:val="22"/>
                <w:szCs w:val="22"/>
              </w:rPr>
              <w:t>Sammanställning av resultat från tidig marknadsdialog</w:t>
            </w:r>
          </w:p>
          <w:p w14:paraId="63DFC046" w14:textId="00FCC1BC" w:rsidR="00E820DD" w:rsidRPr="00E820DD" w:rsidRDefault="00E820DD" w:rsidP="000638A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866" w:type="dxa"/>
          </w:tcPr>
          <w:p w14:paraId="19E02FC6" w14:textId="77777777" w:rsidR="00F40063" w:rsidRPr="00E820DD" w:rsidRDefault="00F40063" w:rsidP="000638A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8957973" w14:textId="77777777" w:rsidR="00F40063" w:rsidRPr="00E820DD" w:rsidRDefault="00F40063" w:rsidP="000638A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2961054C" w14:textId="77777777" w:rsidR="00F40063" w:rsidRPr="00E820DD" w:rsidRDefault="00F40063" w:rsidP="000638A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A150A42" w14:textId="77777777" w:rsidR="00F40063" w:rsidRPr="00E820DD" w:rsidRDefault="00F40063" w:rsidP="000638A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40063" w:rsidRPr="00E820DD" w14:paraId="5549A99D" w14:textId="77777777" w:rsidTr="0076257A">
        <w:tc>
          <w:tcPr>
            <w:tcW w:w="3230" w:type="dxa"/>
            <w:shd w:val="clear" w:color="auto" w:fill="FFE599" w:themeFill="accent4" w:themeFillTint="66"/>
          </w:tcPr>
          <w:p w14:paraId="2E10C98E" w14:textId="77777777" w:rsidR="00F40063" w:rsidRDefault="00F40063" w:rsidP="000638A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820DD">
              <w:rPr>
                <w:rFonts w:asciiTheme="minorHAnsi" w:hAnsiTheme="minorHAnsi"/>
                <w:b/>
                <w:sz w:val="22"/>
                <w:szCs w:val="22"/>
              </w:rPr>
              <w:t>Återkoppling/Kommunikation av resultat</w:t>
            </w:r>
          </w:p>
          <w:p w14:paraId="66320625" w14:textId="6808A0E1" w:rsidR="00E820DD" w:rsidRPr="00E820DD" w:rsidRDefault="00E820DD" w:rsidP="000638A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866" w:type="dxa"/>
          </w:tcPr>
          <w:p w14:paraId="28229E12" w14:textId="77777777" w:rsidR="00F40063" w:rsidRPr="00E820DD" w:rsidRDefault="00F40063" w:rsidP="000638A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14:paraId="5316F034" w14:textId="77777777" w:rsidR="00F40063" w:rsidRPr="00E820DD" w:rsidRDefault="00F40063" w:rsidP="000638A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3209E8A9" w14:textId="77777777" w:rsidR="00F40063" w:rsidRPr="00E820DD" w:rsidRDefault="00F40063" w:rsidP="000638A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12F7934" w14:textId="77777777" w:rsidR="00F40063" w:rsidRPr="00E820DD" w:rsidRDefault="00F40063" w:rsidP="000638A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40063" w:rsidRPr="00E820DD" w14:paraId="0E3A1975" w14:textId="77777777" w:rsidTr="0076257A">
        <w:tc>
          <w:tcPr>
            <w:tcW w:w="3230" w:type="dxa"/>
            <w:shd w:val="clear" w:color="auto" w:fill="FFE599" w:themeFill="accent4" w:themeFillTint="66"/>
          </w:tcPr>
          <w:p w14:paraId="0D7A9B18" w14:textId="77777777" w:rsidR="00F40063" w:rsidRDefault="00F40063" w:rsidP="000638A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820DD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Uppföljning inom projekt på effekter av </w:t>
            </w:r>
            <w:proofErr w:type="gramStart"/>
            <w:r w:rsidRPr="00E820DD">
              <w:rPr>
                <w:rFonts w:asciiTheme="minorHAnsi" w:hAnsiTheme="minorHAnsi"/>
                <w:b/>
                <w:sz w:val="22"/>
                <w:szCs w:val="22"/>
              </w:rPr>
              <w:t>tidig  marknads</w:t>
            </w:r>
            <w:proofErr w:type="gramEnd"/>
            <w:r w:rsidRPr="00E820DD">
              <w:rPr>
                <w:rFonts w:asciiTheme="minorHAnsi" w:hAnsiTheme="minorHAnsi"/>
                <w:b/>
                <w:sz w:val="22"/>
                <w:szCs w:val="22"/>
              </w:rPr>
              <w:t>-dialog</w:t>
            </w:r>
          </w:p>
          <w:p w14:paraId="1C411C68" w14:textId="5511230D" w:rsidR="00E820DD" w:rsidRPr="00E820DD" w:rsidRDefault="00E820DD" w:rsidP="000638A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866" w:type="dxa"/>
          </w:tcPr>
          <w:p w14:paraId="08EB7230" w14:textId="77777777" w:rsidR="00F40063" w:rsidRPr="00E820DD" w:rsidRDefault="00F40063" w:rsidP="000638A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B885BF3" w14:textId="77777777" w:rsidR="00F40063" w:rsidRPr="00E820DD" w:rsidRDefault="00F40063" w:rsidP="000638A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493C622D" w14:textId="77777777" w:rsidR="00F40063" w:rsidRPr="00E820DD" w:rsidRDefault="00F40063" w:rsidP="000638A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C8F3D94" w14:textId="77777777" w:rsidR="00F40063" w:rsidRPr="00E820DD" w:rsidRDefault="00F40063" w:rsidP="000638A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40063" w:rsidRPr="00E820DD" w14:paraId="28F4C407" w14:textId="77777777" w:rsidTr="0076257A">
        <w:tc>
          <w:tcPr>
            <w:tcW w:w="3230" w:type="dxa"/>
            <w:shd w:val="clear" w:color="auto" w:fill="FFE599" w:themeFill="accent4" w:themeFillTint="66"/>
          </w:tcPr>
          <w:p w14:paraId="18F50A9B" w14:textId="77777777" w:rsidR="00F40063" w:rsidRDefault="00F40063" w:rsidP="000638A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820DD">
              <w:rPr>
                <w:rFonts w:asciiTheme="minorHAnsi" w:hAnsiTheme="minorHAnsi"/>
                <w:b/>
                <w:sz w:val="22"/>
                <w:szCs w:val="22"/>
              </w:rPr>
              <w:t>Erfarenhetsåterföring</w:t>
            </w:r>
          </w:p>
          <w:p w14:paraId="0B808766" w14:textId="339C9461" w:rsidR="00E820DD" w:rsidRPr="00E820DD" w:rsidRDefault="00E820DD" w:rsidP="000638A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866" w:type="dxa"/>
          </w:tcPr>
          <w:p w14:paraId="5CD719A9" w14:textId="77777777" w:rsidR="00F40063" w:rsidRPr="00E820DD" w:rsidRDefault="00F40063" w:rsidP="000638A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3005EC8" w14:textId="77777777" w:rsidR="00F40063" w:rsidRPr="00E820DD" w:rsidRDefault="00F40063" w:rsidP="000638A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0040F833" w14:textId="77777777" w:rsidR="00F40063" w:rsidRPr="00E820DD" w:rsidRDefault="00F40063" w:rsidP="000638A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77E7253" w14:textId="77777777" w:rsidR="00F40063" w:rsidRPr="00E820DD" w:rsidRDefault="00F40063" w:rsidP="000638A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40063" w:rsidRPr="00E820DD" w14:paraId="19917608" w14:textId="77777777" w:rsidTr="0076257A">
        <w:tc>
          <w:tcPr>
            <w:tcW w:w="3230" w:type="dxa"/>
            <w:shd w:val="clear" w:color="auto" w:fill="FFE599" w:themeFill="accent4" w:themeFillTint="66"/>
          </w:tcPr>
          <w:p w14:paraId="4790D120" w14:textId="77777777" w:rsidR="00F40063" w:rsidRDefault="00F40063" w:rsidP="000638A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820DD">
              <w:rPr>
                <w:rFonts w:asciiTheme="minorHAnsi" w:hAnsiTheme="minorHAnsi"/>
                <w:b/>
                <w:sz w:val="22"/>
                <w:szCs w:val="22"/>
              </w:rPr>
              <w:t>Sammanfattning av dialog</w:t>
            </w:r>
          </w:p>
          <w:p w14:paraId="18F7CB25" w14:textId="0BA4AD16" w:rsidR="00E820DD" w:rsidRPr="00E820DD" w:rsidRDefault="00E820DD" w:rsidP="000638A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866" w:type="dxa"/>
          </w:tcPr>
          <w:p w14:paraId="7538FE70" w14:textId="77777777" w:rsidR="00F40063" w:rsidRPr="00E820DD" w:rsidRDefault="00F40063" w:rsidP="000638A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14:paraId="26861124" w14:textId="77777777" w:rsidR="00F40063" w:rsidRPr="00E820DD" w:rsidRDefault="00F40063" w:rsidP="000638A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004C4EB3" w14:textId="77777777" w:rsidR="00F40063" w:rsidRPr="00E820DD" w:rsidRDefault="00F40063" w:rsidP="000638A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A73DA7C" w14:textId="77777777" w:rsidR="00F40063" w:rsidRPr="00E820DD" w:rsidRDefault="00F40063" w:rsidP="000638A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8F0B6D2" w14:textId="77777777" w:rsidR="00F92CCC" w:rsidRPr="00E820DD" w:rsidRDefault="00F92CCC" w:rsidP="000638A7">
      <w:pPr>
        <w:rPr>
          <w:rFonts w:asciiTheme="minorHAnsi" w:hAnsiTheme="minorHAnsi"/>
          <w:sz w:val="22"/>
          <w:szCs w:val="22"/>
        </w:rPr>
      </w:pPr>
    </w:p>
    <w:p w14:paraId="1CA46D10" w14:textId="77777777" w:rsidR="000E0B01" w:rsidRPr="00E820DD" w:rsidRDefault="000E0B01" w:rsidP="000638A7">
      <w:pPr>
        <w:rPr>
          <w:rFonts w:asciiTheme="minorHAnsi" w:hAnsiTheme="minorHAnsi"/>
          <w:sz w:val="22"/>
          <w:szCs w:val="22"/>
        </w:rPr>
      </w:pPr>
    </w:p>
    <w:p w14:paraId="7CDBBFA8" w14:textId="77777777" w:rsidR="000E0B01" w:rsidRPr="00E820DD" w:rsidRDefault="000E0B01" w:rsidP="000638A7">
      <w:pPr>
        <w:rPr>
          <w:rFonts w:asciiTheme="minorHAnsi" w:hAnsiTheme="minorHAnsi"/>
          <w:sz w:val="22"/>
          <w:szCs w:val="22"/>
        </w:rPr>
      </w:pPr>
    </w:p>
    <w:p w14:paraId="6AF8CD69" w14:textId="77777777" w:rsidR="000E0B01" w:rsidRPr="00E820DD" w:rsidRDefault="000E0B01" w:rsidP="000638A7">
      <w:pPr>
        <w:rPr>
          <w:rFonts w:asciiTheme="minorHAnsi" w:hAnsiTheme="minorHAnsi"/>
          <w:sz w:val="22"/>
          <w:szCs w:val="22"/>
        </w:rPr>
      </w:pPr>
    </w:p>
    <w:p w14:paraId="4C51468C" w14:textId="22EBD8C1" w:rsidR="005931C0" w:rsidRPr="00E820DD" w:rsidRDefault="005931C0" w:rsidP="000638A7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E820DD">
        <w:rPr>
          <w:rFonts w:asciiTheme="minorHAnsi" w:hAnsiTheme="minorHAnsi"/>
          <w:color w:val="000000" w:themeColor="text1"/>
          <w:sz w:val="22"/>
          <w:szCs w:val="22"/>
        </w:rPr>
        <w:t>------------------------------------------------</w:t>
      </w:r>
      <w:r w:rsidRPr="00E820DD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E820DD">
        <w:rPr>
          <w:rFonts w:asciiTheme="minorHAnsi" w:hAnsiTheme="minorHAnsi"/>
          <w:color w:val="000000" w:themeColor="text1"/>
          <w:sz w:val="22"/>
          <w:szCs w:val="22"/>
        </w:rPr>
        <w:tab/>
        <w:t>------------------------------------------------------</w:t>
      </w:r>
    </w:p>
    <w:p w14:paraId="650C4625" w14:textId="42214A93" w:rsidR="005931C0" w:rsidRPr="00E820DD" w:rsidRDefault="005931C0" w:rsidP="000638A7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E820DD">
        <w:rPr>
          <w:rFonts w:asciiTheme="minorHAnsi" w:hAnsiTheme="minorHAnsi"/>
          <w:color w:val="000000" w:themeColor="text1"/>
          <w:sz w:val="22"/>
          <w:szCs w:val="22"/>
        </w:rPr>
        <w:t xml:space="preserve">[Namn projektledare, </w:t>
      </w:r>
      <w:proofErr w:type="spellStart"/>
      <w:r w:rsidRPr="00E820DD">
        <w:rPr>
          <w:rFonts w:asciiTheme="minorHAnsi" w:hAnsiTheme="minorHAnsi"/>
          <w:color w:val="000000" w:themeColor="text1"/>
          <w:sz w:val="22"/>
          <w:szCs w:val="22"/>
        </w:rPr>
        <w:t>org</w:t>
      </w:r>
      <w:proofErr w:type="spellEnd"/>
      <w:r w:rsidRPr="00E820DD">
        <w:rPr>
          <w:rFonts w:asciiTheme="minorHAnsi" w:hAnsiTheme="minorHAnsi"/>
          <w:color w:val="000000" w:themeColor="text1"/>
          <w:sz w:val="22"/>
          <w:szCs w:val="22"/>
        </w:rPr>
        <w:t>]</w:t>
      </w:r>
      <w:r w:rsidRPr="00E820DD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E820DD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E820DD">
        <w:rPr>
          <w:rFonts w:asciiTheme="minorHAnsi" w:hAnsiTheme="minorHAnsi"/>
          <w:color w:val="000000" w:themeColor="text1"/>
          <w:sz w:val="22"/>
          <w:szCs w:val="22"/>
        </w:rPr>
        <w:tab/>
        <w:t xml:space="preserve">[Namn på </w:t>
      </w:r>
      <w:proofErr w:type="spellStart"/>
      <w:proofErr w:type="gramStart"/>
      <w:r w:rsidRPr="00E820DD">
        <w:rPr>
          <w:rFonts w:asciiTheme="minorHAnsi" w:hAnsiTheme="minorHAnsi"/>
          <w:color w:val="000000" w:themeColor="text1"/>
          <w:sz w:val="22"/>
          <w:szCs w:val="22"/>
        </w:rPr>
        <w:t>beslutshavare,org</w:t>
      </w:r>
      <w:proofErr w:type="spellEnd"/>
      <w:proofErr w:type="gramEnd"/>
      <w:r w:rsidRPr="00E820DD">
        <w:rPr>
          <w:rFonts w:asciiTheme="minorHAnsi" w:hAnsiTheme="minorHAnsi"/>
          <w:color w:val="000000" w:themeColor="text1"/>
          <w:sz w:val="22"/>
          <w:szCs w:val="22"/>
        </w:rPr>
        <w:t>]</w:t>
      </w:r>
    </w:p>
    <w:sectPr w:rsidR="005931C0" w:rsidRPr="00E820DD" w:rsidSect="009456AF">
      <w:headerReference w:type="default" r:id="rId11"/>
      <w:headerReference w:type="first" r:id="rId12"/>
      <w:pgSz w:w="11907" w:h="16839" w:code="9"/>
      <w:pgMar w:top="1418" w:right="1134" w:bottom="851" w:left="992" w:header="709" w:footer="709" w:gutter="0"/>
      <w:paperSrc w:first="7" w:other="7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C03BA1" w14:textId="77777777" w:rsidR="003C4F41" w:rsidRDefault="003C4F41">
      <w:pPr>
        <w:spacing w:line="240" w:lineRule="auto"/>
      </w:pPr>
      <w:r>
        <w:separator/>
      </w:r>
    </w:p>
  </w:endnote>
  <w:endnote w:type="continuationSeparator" w:id="0">
    <w:p w14:paraId="0597EA6B" w14:textId="77777777" w:rsidR="003C4F41" w:rsidRDefault="003C4F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0DC8A1" w14:textId="77777777" w:rsidR="003C4F41" w:rsidRDefault="003C4F41">
      <w:pPr>
        <w:spacing w:line="240" w:lineRule="auto"/>
      </w:pPr>
      <w:r>
        <w:separator/>
      </w:r>
    </w:p>
  </w:footnote>
  <w:footnote w:type="continuationSeparator" w:id="0">
    <w:p w14:paraId="5D7D496E" w14:textId="77777777" w:rsidR="003C4F41" w:rsidRDefault="003C4F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D5CE1" w14:textId="7AB09774" w:rsidR="0008204B" w:rsidRDefault="0008204B">
    <w:r>
      <w:rPr>
        <w:noProof/>
      </w:rPr>
      <w:drawing>
        <wp:inline distT="0" distB="0" distL="0" distR="0" wp14:anchorId="63AF2EE1" wp14:editId="52A663C0">
          <wp:extent cx="1704975" cy="333375"/>
          <wp:effectExtent l="0" t="0" r="9525" b="9525"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trafikverket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333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80CFCC" w14:textId="77777777" w:rsidR="0008204B" w:rsidRDefault="0008204B"/>
  <w:p w14:paraId="207AF8DC" w14:textId="77777777" w:rsidR="0008204B" w:rsidRDefault="0008204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E1F82" w14:textId="5986CC0F" w:rsidR="0008204B" w:rsidRDefault="0008204B">
    <w:r>
      <w:rPr>
        <w:noProof/>
      </w:rPr>
      <w:drawing>
        <wp:inline distT="0" distB="0" distL="0" distR="0" wp14:anchorId="234F3CB5" wp14:editId="12DC1A1F">
          <wp:extent cx="1704975" cy="333375"/>
          <wp:effectExtent l="0" t="0" r="9525" b="952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trafikverket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333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0B8C87" w14:textId="77777777" w:rsidR="0008204B" w:rsidRDefault="0008204B"/>
  <w:p w14:paraId="000564BC" w14:textId="77777777" w:rsidR="0008204B" w:rsidRDefault="0008204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A2ACB"/>
    <w:multiLevelType w:val="hybridMultilevel"/>
    <w:tmpl w:val="AD1C94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B3722"/>
    <w:multiLevelType w:val="multilevel"/>
    <w:tmpl w:val="041D0025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860" w:hanging="576"/>
      </w:pPr>
    </w:lvl>
    <w:lvl w:ilvl="2">
      <w:start w:val="1"/>
      <w:numFmt w:val="decimal"/>
      <w:pStyle w:val="Rubrik3"/>
      <w:lvlText w:val="%1.%2.%3"/>
      <w:lvlJc w:val="left"/>
      <w:pPr>
        <w:ind w:left="5398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4457613"/>
    <w:multiLevelType w:val="hybridMultilevel"/>
    <w:tmpl w:val="05E43512"/>
    <w:lvl w:ilvl="0" w:tplc="041D000F">
      <w:start w:val="1"/>
      <w:numFmt w:val="decimal"/>
      <w:lvlText w:val="%1."/>
      <w:lvlJc w:val="left"/>
      <w:pPr>
        <w:ind w:left="995" w:hanging="360"/>
      </w:pPr>
    </w:lvl>
    <w:lvl w:ilvl="1" w:tplc="041D0019" w:tentative="1">
      <w:start w:val="1"/>
      <w:numFmt w:val="lowerLetter"/>
      <w:lvlText w:val="%2."/>
      <w:lvlJc w:val="left"/>
      <w:pPr>
        <w:ind w:left="1715" w:hanging="360"/>
      </w:pPr>
    </w:lvl>
    <w:lvl w:ilvl="2" w:tplc="041D001B" w:tentative="1">
      <w:start w:val="1"/>
      <w:numFmt w:val="lowerRoman"/>
      <w:lvlText w:val="%3."/>
      <w:lvlJc w:val="right"/>
      <w:pPr>
        <w:ind w:left="2435" w:hanging="180"/>
      </w:pPr>
    </w:lvl>
    <w:lvl w:ilvl="3" w:tplc="041D000F" w:tentative="1">
      <w:start w:val="1"/>
      <w:numFmt w:val="decimal"/>
      <w:lvlText w:val="%4."/>
      <w:lvlJc w:val="left"/>
      <w:pPr>
        <w:ind w:left="3155" w:hanging="360"/>
      </w:pPr>
    </w:lvl>
    <w:lvl w:ilvl="4" w:tplc="041D0019" w:tentative="1">
      <w:start w:val="1"/>
      <w:numFmt w:val="lowerLetter"/>
      <w:lvlText w:val="%5."/>
      <w:lvlJc w:val="left"/>
      <w:pPr>
        <w:ind w:left="3875" w:hanging="360"/>
      </w:pPr>
    </w:lvl>
    <w:lvl w:ilvl="5" w:tplc="041D001B" w:tentative="1">
      <w:start w:val="1"/>
      <w:numFmt w:val="lowerRoman"/>
      <w:lvlText w:val="%6."/>
      <w:lvlJc w:val="right"/>
      <w:pPr>
        <w:ind w:left="4595" w:hanging="180"/>
      </w:pPr>
    </w:lvl>
    <w:lvl w:ilvl="6" w:tplc="041D000F" w:tentative="1">
      <w:start w:val="1"/>
      <w:numFmt w:val="decimal"/>
      <w:lvlText w:val="%7."/>
      <w:lvlJc w:val="left"/>
      <w:pPr>
        <w:ind w:left="5315" w:hanging="360"/>
      </w:pPr>
    </w:lvl>
    <w:lvl w:ilvl="7" w:tplc="041D0019" w:tentative="1">
      <w:start w:val="1"/>
      <w:numFmt w:val="lowerLetter"/>
      <w:lvlText w:val="%8."/>
      <w:lvlJc w:val="left"/>
      <w:pPr>
        <w:ind w:left="6035" w:hanging="360"/>
      </w:pPr>
    </w:lvl>
    <w:lvl w:ilvl="8" w:tplc="041D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3" w15:restartNumberingAfterBreak="0">
    <w:nsid w:val="36AA4CBC"/>
    <w:multiLevelType w:val="hybridMultilevel"/>
    <w:tmpl w:val="3EC8D0F6"/>
    <w:lvl w:ilvl="0" w:tplc="76BC7F2C">
      <w:start w:val="1"/>
      <w:numFmt w:val="decimal"/>
      <w:lvlText w:val="%1"/>
      <w:lvlJc w:val="left"/>
      <w:pPr>
        <w:ind w:left="-7" w:hanging="141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812B16"/>
    <w:multiLevelType w:val="hybridMultilevel"/>
    <w:tmpl w:val="368AA4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B6B05"/>
    <w:multiLevelType w:val="multilevel"/>
    <w:tmpl w:val="DA3494FA"/>
    <w:lvl w:ilvl="0">
      <w:start w:val="1"/>
      <w:numFmt w:val="decimal"/>
      <w:lvlText w:val="%1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424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2841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258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5675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70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84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9536" w:hanging="1800"/>
      </w:pPr>
      <w:rPr>
        <w:rFonts w:hint="default"/>
      </w:rPr>
    </w:lvl>
  </w:abstractNum>
  <w:abstractNum w:abstractNumId="6" w15:restartNumberingAfterBreak="0">
    <w:nsid w:val="496605E5"/>
    <w:multiLevelType w:val="hybridMultilevel"/>
    <w:tmpl w:val="44863EBC"/>
    <w:lvl w:ilvl="0" w:tplc="B7F6F3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0B5D99"/>
    <w:multiLevelType w:val="hybridMultilevel"/>
    <w:tmpl w:val="11C89F8C"/>
    <w:lvl w:ilvl="0" w:tplc="ABC2B3BC">
      <w:numFmt w:val="bullet"/>
      <w:lvlText w:val="-"/>
      <w:lvlJc w:val="left"/>
      <w:pPr>
        <w:ind w:left="720" w:hanging="360"/>
      </w:pPr>
      <w:rPr>
        <w:rFonts w:ascii="Georgia" w:eastAsiaTheme="minorEastAsia" w:hAnsi="Georgia" w:cs="Times New Roman" w:hint="default"/>
        <w:sz w:val="13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947353"/>
    <w:multiLevelType w:val="hybridMultilevel"/>
    <w:tmpl w:val="17C67A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F83215"/>
    <w:multiLevelType w:val="hybridMultilevel"/>
    <w:tmpl w:val="24C63B18"/>
    <w:lvl w:ilvl="0" w:tplc="041D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EA2452"/>
    <w:multiLevelType w:val="hybridMultilevel"/>
    <w:tmpl w:val="22E884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7"/>
  </w:num>
  <w:num w:numId="5">
    <w:abstractNumId w:val="10"/>
  </w:num>
  <w:num w:numId="6">
    <w:abstractNumId w:val="4"/>
  </w:num>
  <w:num w:numId="7">
    <w:abstractNumId w:val="0"/>
  </w:num>
  <w:num w:numId="8">
    <w:abstractNumId w:val="3"/>
  </w:num>
  <w:num w:numId="9">
    <w:abstractNumId w:val="5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E15"/>
    <w:rsid w:val="0003393F"/>
    <w:rsid w:val="00035664"/>
    <w:rsid w:val="00042C64"/>
    <w:rsid w:val="000478BD"/>
    <w:rsid w:val="00051586"/>
    <w:rsid w:val="000638A7"/>
    <w:rsid w:val="00081C38"/>
    <w:rsid w:val="0008204B"/>
    <w:rsid w:val="000B1458"/>
    <w:rsid w:val="000B5375"/>
    <w:rsid w:val="000E0B01"/>
    <w:rsid w:val="00103A59"/>
    <w:rsid w:val="001237DA"/>
    <w:rsid w:val="00145BE3"/>
    <w:rsid w:val="00162040"/>
    <w:rsid w:val="00172A50"/>
    <w:rsid w:val="00173385"/>
    <w:rsid w:val="00204A29"/>
    <w:rsid w:val="00233D83"/>
    <w:rsid w:val="0033166A"/>
    <w:rsid w:val="003C4F41"/>
    <w:rsid w:val="004077CE"/>
    <w:rsid w:val="004121B3"/>
    <w:rsid w:val="00460D41"/>
    <w:rsid w:val="00491117"/>
    <w:rsid w:val="00536745"/>
    <w:rsid w:val="005416A4"/>
    <w:rsid w:val="00554DDA"/>
    <w:rsid w:val="005931C0"/>
    <w:rsid w:val="00594D5F"/>
    <w:rsid w:val="005D478A"/>
    <w:rsid w:val="005E248D"/>
    <w:rsid w:val="006059E3"/>
    <w:rsid w:val="00627CA2"/>
    <w:rsid w:val="00651FCC"/>
    <w:rsid w:val="00667810"/>
    <w:rsid w:val="006A3376"/>
    <w:rsid w:val="00713E15"/>
    <w:rsid w:val="00717EFF"/>
    <w:rsid w:val="00747112"/>
    <w:rsid w:val="00750049"/>
    <w:rsid w:val="0076257A"/>
    <w:rsid w:val="007779AE"/>
    <w:rsid w:val="007B488A"/>
    <w:rsid w:val="007C1C28"/>
    <w:rsid w:val="007C268E"/>
    <w:rsid w:val="007F380F"/>
    <w:rsid w:val="0085030F"/>
    <w:rsid w:val="008656EB"/>
    <w:rsid w:val="00873F23"/>
    <w:rsid w:val="0087751C"/>
    <w:rsid w:val="00884D85"/>
    <w:rsid w:val="00887D89"/>
    <w:rsid w:val="008B1791"/>
    <w:rsid w:val="008B77EE"/>
    <w:rsid w:val="008C4D06"/>
    <w:rsid w:val="008F2887"/>
    <w:rsid w:val="009247B6"/>
    <w:rsid w:val="00927BB6"/>
    <w:rsid w:val="009456AF"/>
    <w:rsid w:val="00952553"/>
    <w:rsid w:val="009557D1"/>
    <w:rsid w:val="00957A56"/>
    <w:rsid w:val="009827CE"/>
    <w:rsid w:val="009C091A"/>
    <w:rsid w:val="009D45A6"/>
    <w:rsid w:val="009E1C40"/>
    <w:rsid w:val="009E27D5"/>
    <w:rsid w:val="00A51DAF"/>
    <w:rsid w:val="00AA460B"/>
    <w:rsid w:val="00B378D7"/>
    <w:rsid w:val="00BE633E"/>
    <w:rsid w:val="00C01F87"/>
    <w:rsid w:val="00C14AA9"/>
    <w:rsid w:val="00C84C21"/>
    <w:rsid w:val="00CB2C0D"/>
    <w:rsid w:val="00CC3A0C"/>
    <w:rsid w:val="00D803DE"/>
    <w:rsid w:val="00DB0C04"/>
    <w:rsid w:val="00DE10BE"/>
    <w:rsid w:val="00E26FD8"/>
    <w:rsid w:val="00E50A5D"/>
    <w:rsid w:val="00E676BF"/>
    <w:rsid w:val="00E72F7B"/>
    <w:rsid w:val="00E820DD"/>
    <w:rsid w:val="00EB1A0C"/>
    <w:rsid w:val="00F00D5B"/>
    <w:rsid w:val="00F13FA7"/>
    <w:rsid w:val="00F2636D"/>
    <w:rsid w:val="00F36BAB"/>
    <w:rsid w:val="00F40063"/>
    <w:rsid w:val="00F6233E"/>
    <w:rsid w:val="00F92CCC"/>
    <w:rsid w:val="00FE115F"/>
    <w:rsid w:val="00FE3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C48BB"/>
  <w15:chartTrackingRefBased/>
  <w15:docId w15:val="{51E8CF2B-229A-4A63-BDD5-290E748EB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3E15"/>
    <w:pPr>
      <w:spacing w:after="0" w:line="240" w:lineRule="atLeast"/>
    </w:pPr>
    <w:rPr>
      <w:rFonts w:ascii="Georgia" w:eastAsiaTheme="minorEastAsia" w:hAnsi="Georgia" w:cs="Times New Roman"/>
      <w:sz w:val="20"/>
      <w:szCs w:val="24"/>
      <w:lang w:eastAsia="sv-SE"/>
    </w:rPr>
  </w:style>
  <w:style w:type="paragraph" w:styleId="Rubrik1">
    <w:name w:val="heading 1"/>
    <w:basedOn w:val="Normal"/>
    <w:next w:val="Normal"/>
    <w:link w:val="Rubrik1Char"/>
    <w:uiPriority w:val="99"/>
    <w:qFormat/>
    <w:rsid w:val="00042C64"/>
    <w:pPr>
      <w:keepNext/>
      <w:keepLines/>
      <w:numPr>
        <w:numId w:val="2"/>
      </w:numPr>
      <w:spacing w:before="480" w:line="276" w:lineRule="auto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en-US"/>
    </w:rPr>
  </w:style>
  <w:style w:type="paragraph" w:styleId="Rubrik2">
    <w:name w:val="heading 2"/>
    <w:basedOn w:val="Normal"/>
    <w:next w:val="Normal"/>
    <w:link w:val="Rubrik2Char"/>
    <w:uiPriority w:val="9"/>
    <w:qFormat/>
    <w:rsid w:val="00042C64"/>
    <w:pPr>
      <w:keepNext/>
      <w:numPr>
        <w:ilvl w:val="1"/>
        <w:numId w:val="2"/>
      </w:numPr>
      <w:spacing w:before="240" w:after="60" w:line="276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Rubrik3">
    <w:name w:val="heading 3"/>
    <w:basedOn w:val="Normal"/>
    <w:next w:val="Normal"/>
    <w:link w:val="Rubrik3Char"/>
    <w:uiPriority w:val="9"/>
    <w:qFormat/>
    <w:rsid w:val="00042C64"/>
    <w:pPr>
      <w:keepNext/>
      <w:numPr>
        <w:ilvl w:val="2"/>
        <w:numId w:val="2"/>
      </w:numPr>
      <w:spacing w:before="240" w:after="60" w:line="276" w:lineRule="auto"/>
      <w:ind w:left="720"/>
      <w:outlineLvl w:val="2"/>
    </w:pPr>
    <w:rPr>
      <w:rFonts w:ascii="Cambria" w:eastAsia="Times New Roman" w:hAnsi="Cambria"/>
      <w:b/>
      <w:bCs/>
      <w:sz w:val="26"/>
      <w:szCs w:val="26"/>
      <w:lang w:eastAsia="en-US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042C64"/>
    <w:pPr>
      <w:keepNext/>
      <w:keepLines/>
      <w:numPr>
        <w:ilvl w:val="3"/>
        <w:numId w:val="2"/>
      </w:numPr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042C64"/>
    <w:pPr>
      <w:keepNext/>
      <w:keepLines/>
      <w:numPr>
        <w:ilvl w:val="4"/>
        <w:numId w:val="2"/>
      </w:numPr>
      <w:spacing w:before="40" w:line="27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042C64"/>
    <w:pPr>
      <w:keepNext/>
      <w:keepLines/>
      <w:numPr>
        <w:ilvl w:val="5"/>
        <w:numId w:val="2"/>
      </w:numPr>
      <w:spacing w:before="40" w:line="27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42C64"/>
    <w:pPr>
      <w:keepNext/>
      <w:keepLines/>
      <w:numPr>
        <w:ilvl w:val="6"/>
        <w:numId w:val="2"/>
      </w:numPr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042C64"/>
    <w:pPr>
      <w:keepNext/>
      <w:keepLines/>
      <w:numPr>
        <w:ilvl w:val="7"/>
        <w:numId w:val="2"/>
      </w:numPr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042C64"/>
    <w:pPr>
      <w:keepNext/>
      <w:keepLines/>
      <w:numPr>
        <w:ilvl w:val="8"/>
        <w:numId w:val="2"/>
      </w:numPr>
      <w:spacing w:before="4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genlista2">
    <w:name w:val="egenlista2"/>
    <w:basedOn w:val="Normal"/>
    <w:rsid w:val="00713E15"/>
    <w:pPr>
      <w:ind w:left="850" w:hanging="369"/>
    </w:pPr>
  </w:style>
  <w:style w:type="character" w:customStyle="1" w:styleId="Rubrik1Char">
    <w:name w:val="Rubrik 1 Char"/>
    <w:basedOn w:val="Standardstycketeckensnitt"/>
    <w:link w:val="Rubrik1"/>
    <w:uiPriority w:val="99"/>
    <w:rsid w:val="00042C64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042C6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042C6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rsid w:val="00042C6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42C6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042C6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42C6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042C6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042C6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ngetstyckeformat">
    <w:name w:val="[Inget styckeformat]"/>
    <w:link w:val="IngetstyckeformatChar"/>
    <w:uiPriority w:val="99"/>
    <w:rsid w:val="00042C64"/>
    <w:pPr>
      <w:autoSpaceDE w:val="0"/>
      <w:autoSpaceDN w:val="0"/>
      <w:adjustRightInd w:val="0"/>
      <w:spacing w:after="0" w:line="288" w:lineRule="auto"/>
      <w:textAlignment w:val="center"/>
    </w:pPr>
    <w:rPr>
      <w:rFonts w:ascii="Times" w:eastAsia="Calibri" w:hAnsi="Times" w:cs="Times"/>
      <w:color w:val="000000"/>
      <w:sz w:val="24"/>
      <w:szCs w:val="24"/>
    </w:rPr>
  </w:style>
  <w:style w:type="paragraph" w:styleId="Sidfot">
    <w:name w:val="footer"/>
    <w:basedOn w:val="Normal"/>
    <w:link w:val="SidfotChar"/>
    <w:uiPriority w:val="99"/>
    <w:rsid w:val="00042C64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042C64"/>
    <w:rPr>
      <w:rFonts w:ascii="Calibri" w:eastAsia="Calibri" w:hAnsi="Calibri" w:cs="Calibri"/>
    </w:rPr>
  </w:style>
  <w:style w:type="paragraph" w:customStyle="1" w:styleId="Brdtext-nyttstyckeBrdtext">
    <w:name w:val="Brödtext - nytt stycke (Brödtext)"/>
    <w:basedOn w:val="Brdtext"/>
    <w:link w:val="Brdtext-nyttstyckeBrdtextChar"/>
    <w:autoRedefine/>
    <w:qFormat/>
    <w:rsid w:val="00042C64"/>
    <w:pPr>
      <w:autoSpaceDE w:val="0"/>
      <w:autoSpaceDN w:val="0"/>
      <w:adjustRightInd w:val="0"/>
      <w:spacing w:before="60" w:after="0" w:line="280" w:lineRule="atLeast"/>
      <w:textAlignment w:val="center"/>
    </w:pPr>
    <w:rPr>
      <w:rFonts w:cs="Arial"/>
      <w:color w:val="000000"/>
      <w:szCs w:val="20"/>
    </w:rPr>
  </w:style>
  <w:style w:type="paragraph" w:customStyle="1" w:styleId="Allmntstyckeformat">
    <w:name w:val="[Allmänt styckeformat]"/>
    <w:basedOn w:val="Ingetstyckeformat"/>
    <w:uiPriority w:val="99"/>
    <w:rsid w:val="00042C64"/>
  </w:style>
  <w:style w:type="character" w:styleId="Hyperlnk">
    <w:name w:val="Hyperlink"/>
    <w:basedOn w:val="Standardstycketeckensnitt"/>
    <w:uiPriority w:val="99"/>
    <w:rsid w:val="00042C64"/>
    <w:rPr>
      <w:color w:val="0000FF"/>
      <w:u w:val="single"/>
    </w:rPr>
  </w:style>
  <w:style w:type="character" w:customStyle="1" w:styleId="IngetstyckeformatChar">
    <w:name w:val="[Inget styckeformat] Char"/>
    <w:basedOn w:val="Standardstycketeckensnitt"/>
    <w:link w:val="Ingetstyckeformat"/>
    <w:uiPriority w:val="99"/>
    <w:rsid w:val="00042C64"/>
    <w:rPr>
      <w:rFonts w:ascii="Times" w:eastAsia="Calibri" w:hAnsi="Times" w:cs="Times"/>
      <w:color w:val="000000"/>
      <w:sz w:val="24"/>
      <w:szCs w:val="24"/>
    </w:rPr>
  </w:style>
  <w:style w:type="paragraph" w:styleId="Brdtext">
    <w:name w:val="Body Text"/>
    <w:aliases w:val="Body Text Char"/>
    <w:basedOn w:val="Normal"/>
    <w:link w:val="BrdtextChar"/>
    <w:unhideWhenUsed/>
    <w:rsid w:val="00042C64"/>
    <w:pPr>
      <w:spacing w:after="12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BrdtextChar">
    <w:name w:val="Brödtext Char"/>
    <w:aliases w:val="Body Text Char Char"/>
    <w:basedOn w:val="Standardstycketeckensnitt"/>
    <w:link w:val="Brdtext"/>
    <w:rsid w:val="00042C64"/>
    <w:rPr>
      <w:rFonts w:ascii="Calibri" w:eastAsia="Calibri" w:hAnsi="Calibri" w:cs="Calibri"/>
    </w:rPr>
  </w:style>
  <w:style w:type="character" w:customStyle="1" w:styleId="Brdtext-nyttstyckeBrdtextChar">
    <w:name w:val="Brödtext - nytt stycke (Brödtext) Char"/>
    <w:basedOn w:val="BrdtextChar"/>
    <w:link w:val="Brdtext-nyttstyckeBrdtext"/>
    <w:rsid w:val="00042C64"/>
    <w:rPr>
      <w:rFonts w:ascii="Calibri" w:eastAsia="Calibri" w:hAnsi="Calibri" w:cs="Arial"/>
      <w:color w:val="000000"/>
      <w:szCs w:val="20"/>
    </w:rPr>
  </w:style>
  <w:style w:type="paragraph" w:customStyle="1" w:styleId="TRVrubrik3">
    <w:name w:val="TRV rubrik3"/>
    <w:basedOn w:val="Normal"/>
    <w:next w:val="Normal"/>
    <w:link w:val="TRVrubrik3Char"/>
    <w:autoRedefine/>
    <w:qFormat/>
    <w:rsid w:val="00042C64"/>
    <w:pPr>
      <w:autoSpaceDE w:val="0"/>
      <w:autoSpaceDN w:val="0"/>
      <w:adjustRightInd w:val="0"/>
      <w:spacing w:after="60" w:line="280" w:lineRule="atLeast"/>
      <w:textAlignment w:val="center"/>
      <w:outlineLvl w:val="2"/>
    </w:pPr>
    <w:rPr>
      <w:rFonts w:ascii="Arial" w:eastAsia="Calibri" w:hAnsi="Arial" w:cs="Arial"/>
      <w:bCs/>
      <w:color w:val="000000"/>
      <w:sz w:val="24"/>
      <w:lang w:eastAsia="en-US"/>
    </w:rPr>
  </w:style>
  <w:style w:type="character" w:customStyle="1" w:styleId="TRVrubrik3Char">
    <w:name w:val="TRV rubrik3 Char"/>
    <w:basedOn w:val="Standardstycketeckensnitt"/>
    <w:link w:val="TRVrubrik3"/>
    <w:rsid w:val="00042C64"/>
    <w:rPr>
      <w:rFonts w:ascii="Arial" w:eastAsia="Calibri" w:hAnsi="Arial" w:cs="Arial"/>
      <w:bCs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042C64"/>
    <w:pPr>
      <w:tabs>
        <w:tab w:val="left" w:pos="1304"/>
      </w:tabs>
      <w:spacing w:line="240" w:lineRule="auto"/>
      <w:ind w:left="720"/>
      <w:contextualSpacing/>
    </w:pPr>
    <w:rPr>
      <w:rFonts w:eastAsia="Times New Roman"/>
      <w:szCs w:val="20"/>
    </w:rPr>
  </w:style>
  <w:style w:type="paragraph" w:customStyle="1" w:styleId="Liststycke1">
    <w:name w:val="Liststycke1"/>
    <w:basedOn w:val="Normal"/>
    <w:rsid w:val="00042C64"/>
    <w:pPr>
      <w:spacing w:line="240" w:lineRule="auto"/>
      <w:ind w:left="720"/>
    </w:pPr>
    <w:rPr>
      <w:rFonts w:ascii="Times New Roman" w:eastAsia="Times New Roman" w:hAnsi="Times New Roman"/>
      <w:sz w:val="22"/>
    </w:rPr>
  </w:style>
  <w:style w:type="character" w:styleId="Diskretreferens">
    <w:name w:val="Subtle Reference"/>
    <w:basedOn w:val="Standardstycketeckensnitt"/>
    <w:uiPriority w:val="31"/>
    <w:qFormat/>
    <w:rsid w:val="00042C64"/>
    <w:rPr>
      <w:smallCaps/>
      <w:color w:val="C0504D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91117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91117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91117"/>
    <w:rPr>
      <w:rFonts w:ascii="Georgia" w:eastAsiaTheme="minorEastAsia" w:hAnsi="Georgia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9111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91117"/>
    <w:rPr>
      <w:rFonts w:ascii="Georgia" w:eastAsiaTheme="minorEastAsia" w:hAnsi="Georgia" w:cs="Times New Roman"/>
      <w:b/>
      <w:bCs/>
      <w:sz w:val="20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911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91117"/>
    <w:rPr>
      <w:rFonts w:ascii="Segoe UI" w:eastAsiaTheme="minorEastAsia" w:hAnsi="Segoe UI" w:cs="Segoe UI"/>
      <w:sz w:val="18"/>
      <w:szCs w:val="18"/>
      <w:lang w:eastAsia="sv-SE"/>
    </w:rPr>
  </w:style>
  <w:style w:type="paragraph" w:customStyle="1" w:styleId="Rubriktitel2">
    <w:name w:val="Rubrik titel 2"/>
    <w:basedOn w:val="Normal"/>
    <w:rsid w:val="00E26FD8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" w:eastAsia="Times New Roman" w:hAnsi="Arial" w:cs="Arial"/>
      <w:b/>
      <w:bCs/>
      <w:sz w:val="28"/>
      <w:szCs w:val="20"/>
    </w:rPr>
  </w:style>
  <w:style w:type="paragraph" w:customStyle="1" w:styleId="Rubriktitel1">
    <w:name w:val="Rubrik titel 1"/>
    <w:basedOn w:val="Rubriktitel2"/>
    <w:rsid w:val="00E26FD8"/>
    <w:rPr>
      <w:noProof/>
    </w:rPr>
  </w:style>
  <w:style w:type="paragraph" w:customStyle="1" w:styleId="Rubriktitel3">
    <w:name w:val="Rubrik titel 3"/>
    <w:basedOn w:val="Rubriktitel2"/>
    <w:rsid w:val="00E26FD8"/>
    <w:rPr>
      <w:b w:val="0"/>
      <w:bCs w:val="0"/>
    </w:rPr>
  </w:style>
  <w:style w:type="paragraph" w:customStyle="1" w:styleId="Rubriktitel0">
    <w:name w:val="Rubrik titel 0"/>
    <w:basedOn w:val="Normal"/>
    <w:rsid w:val="00E26FD8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" w:eastAsia="Times New Roman" w:hAnsi="Arial"/>
      <w:b/>
      <w:noProof/>
      <w:sz w:val="40"/>
      <w:szCs w:val="20"/>
    </w:rPr>
  </w:style>
  <w:style w:type="character" w:styleId="Stark">
    <w:name w:val="Strong"/>
    <w:basedOn w:val="Standardstycketeckensnitt"/>
    <w:uiPriority w:val="22"/>
    <w:qFormat/>
    <w:rsid w:val="00E26FD8"/>
    <w:rPr>
      <w:b/>
      <w:bCs/>
    </w:rPr>
  </w:style>
  <w:style w:type="paragraph" w:customStyle="1" w:styleId="TRVrubrik1">
    <w:name w:val="TRV rubrik1"/>
    <w:basedOn w:val="Normal"/>
    <w:next w:val="Normal"/>
    <w:link w:val="TRVrubrik1Char"/>
    <w:autoRedefine/>
    <w:qFormat/>
    <w:rsid w:val="00C14AA9"/>
    <w:pPr>
      <w:autoSpaceDE w:val="0"/>
      <w:autoSpaceDN w:val="0"/>
      <w:adjustRightInd w:val="0"/>
      <w:spacing w:before="560" w:after="280" w:line="280" w:lineRule="atLeast"/>
      <w:textAlignment w:val="center"/>
      <w:outlineLvl w:val="0"/>
    </w:pPr>
    <w:rPr>
      <w:rFonts w:ascii="Arial" w:eastAsia="Calibri" w:hAnsi="Arial" w:cs="Arial"/>
      <w:color w:val="000000"/>
      <w:sz w:val="28"/>
      <w:szCs w:val="36"/>
      <w:lang w:eastAsia="en-US"/>
    </w:rPr>
  </w:style>
  <w:style w:type="character" w:customStyle="1" w:styleId="TRVrubrik1Char">
    <w:name w:val="TRV rubrik1 Char"/>
    <w:basedOn w:val="Standardstycketeckensnitt"/>
    <w:link w:val="TRVrubrik1"/>
    <w:rsid w:val="00C14AA9"/>
    <w:rPr>
      <w:rFonts w:ascii="Arial" w:eastAsia="Calibri" w:hAnsi="Arial" w:cs="Arial"/>
      <w:color w:val="000000"/>
      <w:sz w:val="28"/>
      <w:szCs w:val="36"/>
    </w:rPr>
  </w:style>
  <w:style w:type="paragraph" w:customStyle="1" w:styleId="TRVrubrik2">
    <w:name w:val="TRV rubrik2"/>
    <w:basedOn w:val="Normal"/>
    <w:next w:val="Normal"/>
    <w:link w:val="TRVrubrik2Char"/>
    <w:autoRedefine/>
    <w:qFormat/>
    <w:rsid w:val="000478BD"/>
    <w:pPr>
      <w:autoSpaceDE w:val="0"/>
      <w:autoSpaceDN w:val="0"/>
      <w:adjustRightInd w:val="0"/>
      <w:spacing w:after="120" w:line="280" w:lineRule="atLeast"/>
      <w:textAlignment w:val="center"/>
      <w:outlineLvl w:val="1"/>
    </w:pPr>
    <w:rPr>
      <w:rFonts w:ascii="Arial" w:eastAsia="Calibri" w:hAnsi="Arial" w:cs="Arial"/>
      <w:bCs/>
      <w:color w:val="000000"/>
      <w:sz w:val="24"/>
      <w:lang w:eastAsia="en-US"/>
    </w:rPr>
  </w:style>
  <w:style w:type="character" w:customStyle="1" w:styleId="TRVrubrik2Char">
    <w:name w:val="TRV rubrik2 Char"/>
    <w:basedOn w:val="Standardstycketeckensnitt"/>
    <w:link w:val="TRVrubrik2"/>
    <w:rsid w:val="000478BD"/>
    <w:rPr>
      <w:rFonts w:ascii="Arial" w:eastAsia="Calibri" w:hAnsi="Arial" w:cs="Arial"/>
      <w:bCs/>
      <w:color w:val="000000"/>
      <w:sz w:val="24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7F380F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F380F"/>
    <w:rPr>
      <w:rFonts w:ascii="Georgia" w:eastAsiaTheme="minorEastAsia" w:hAnsi="Georgia" w:cs="Times New Roman"/>
      <w:sz w:val="20"/>
      <w:szCs w:val="24"/>
      <w:lang w:eastAsia="sv-SE"/>
    </w:rPr>
  </w:style>
  <w:style w:type="table" w:styleId="Tabellrutnt">
    <w:name w:val="Table Grid"/>
    <w:basedOn w:val="Normaltabell"/>
    <w:uiPriority w:val="39"/>
    <w:rsid w:val="00BE6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7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31E76F58164384786440B4C5C883E5B" ma:contentTypeVersion="0" ma:contentTypeDescription="Skapa ett nytt dokument." ma:contentTypeScope="" ma:versionID="ab233ca1f6d967843a254baf8ec591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F603C-1BAA-4DE3-99E0-5F7529514E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756FC4-22F9-46C7-9F9C-69DEF3B289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2AA2B6-7DAC-410E-A6E0-7C83F34164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2D179D-4190-4A15-8D72-A0F12FAEE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rafikverket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Dosenius</dc:creator>
  <cp:keywords/>
  <dc:description/>
  <cp:lastModifiedBy>Sellgren, Eskil</cp:lastModifiedBy>
  <cp:revision>3</cp:revision>
  <dcterms:created xsi:type="dcterms:W3CDTF">2018-04-10T15:00:00Z</dcterms:created>
  <dcterms:modified xsi:type="dcterms:W3CDTF">2018-04-19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1E76F58164384786440B4C5C883E5B</vt:lpwstr>
  </property>
</Properties>
</file>